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C" w:rsidRDefault="005D7809" w:rsidP="000036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2865</wp:posOffset>
                </wp:positionV>
                <wp:extent cx="2924175" cy="1885950"/>
                <wp:effectExtent l="19050" t="15240" r="1905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DC" w:rsidRPr="008C6A2E" w:rsidRDefault="00411B98" w:rsidP="000036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With a gate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o play with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n”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happened today</w:t>
                            </w:r>
                          </w:p>
                          <w:p w:rsidR="008C6A2E" w:rsidRPr="00411B98" w:rsidRDefault="008C6A2E" w:rsidP="000036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4.95pt;width:230.2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" strokecolor="red" strokeweight="2.25pt">
                <v:textbox>
                  <w:txbxContent>
                    <w:p w:rsidR="000036DC" w:rsidRPr="008C6A2E" w:rsidRDefault="00411B98" w:rsidP="000036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With a gate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o play with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n”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happened today</w:t>
                      </w:r>
                    </w:p>
                    <w:p w:rsidR="008C6A2E" w:rsidRPr="00411B98" w:rsidRDefault="008C6A2E" w:rsidP="000036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2943225" cy="1885950"/>
                <wp:effectExtent l="19050" t="15240" r="19050" b="2286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D8063A" w:rsidRPr="008C6A2E" w:rsidRDefault="00D8063A" w:rsidP="008C6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keeps us warm</w:t>
                            </w:r>
                          </w:p>
                          <w:p w:rsidR="00D8063A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can jump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r”</w:t>
                            </w:r>
                            <w:r w:rsidR="00EA5900" w:rsidRPr="00EA59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you like to eat</w:t>
                            </w:r>
                          </w:p>
                          <w:p w:rsidR="000036DC" w:rsidRPr="00411B98" w:rsidRDefault="000036DC" w:rsidP="0041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.5pt;margin-top:4.95pt;width:231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" strokecolor="red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D8063A" w:rsidRPr="008C6A2E" w:rsidRDefault="00D8063A" w:rsidP="008C6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keeps us warm</w:t>
                      </w:r>
                    </w:p>
                    <w:p w:rsidR="00D8063A" w:rsidRPr="008C6A2E" w:rsidRDefault="008C6A2E" w:rsidP="008C6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can jump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r”</w:t>
                      </w:r>
                      <w:r w:rsidR="00EA5900" w:rsidRPr="00EA590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you like to eat</w:t>
                      </w:r>
                    </w:p>
                    <w:p w:rsidR="000036DC" w:rsidRPr="00411B98" w:rsidRDefault="000036DC" w:rsidP="00411B98"/>
                  </w:txbxContent>
                </v:textbox>
              </v:shape>
            </w:pict>
          </mc:Fallback>
        </mc:AlternateContent>
      </w:r>
    </w:p>
    <w:p w:rsidR="00D8063A" w:rsidRDefault="00D8063A" w:rsidP="000036DC"/>
    <w:p w:rsidR="00D8063A" w:rsidRDefault="00D8063A" w:rsidP="000036DC"/>
    <w:p w:rsidR="000036DC" w:rsidRDefault="000036DC" w:rsidP="000036DC"/>
    <w:p w:rsidR="000036DC" w:rsidRDefault="005D7809" w:rsidP="000036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93675</wp:posOffset>
                </wp:positionV>
                <wp:extent cx="295275" cy="361950"/>
                <wp:effectExtent l="19050" t="19050" r="28575" b="1905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 w:rsidP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42.5pt;margin-top:15.25pt;width:23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" strokeweight="2.25pt">
                <v:textbox>
                  <w:txbxContent>
                    <w:p w:rsidR="00EA5900" w:rsidRPr="00EA5900" w:rsidRDefault="00EA5900" w:rsidP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3675</wp:posOffset>
                </wp:positionV>
                <wp:extent cx="314325" cy="361950"/>
                <wp:effectExtent l="19050" t="19050" r="28575" b="1905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95pt;margin-top:15.25pt;width:24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036DC" w:rsidRDefault="000036DC" w:rsidP="000036DC"/>
    <w:p w:rsidR="000036DC" w:rsidRDefault="005D7809" w:rsidP="000036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9245</wp:posOffset>
                </wp:positionV>
                <wp:extent cx="2924175" cy="1876425"/>
                <wp:effectExtent l="19050" t="1905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tells the time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can swim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You see on the road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f”</w:t>
                            </w:r>
                          </w:p>
                          <w:p w:rsidR="008C6A2E" w:rsidRPr="00411B98" w:rsidRDefault="008C6A2E" w:rsidP="00411B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2D88" w:rsidRDefault="002F2D88" w:rsidP="002F2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49pt;margin-top:24.35pt;width:230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" strokecolor="#f79646 [3209]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tells the time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can swim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You see on the road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f”</w:t>
                      </w:r>
                    </w:p>
                    <w:p w:rsidR="008C6A2E" w:rsidRPr="00411B98" w:rsidRDefault="008C6A2E" w:rsidP="00411B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2D88" w:rsidRDefault="002F2D88" w:rsidP="002F2D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9245</wp:posOffset>
                </wp:positionV>
                <wp:extent cx="2943225" cy="1876425"/>
                <wp:effectExtent l="19050" t="1905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On a big river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can be cooked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can fly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t”</w:t>
                            </w:r>
                          </w:p>
                          <w:p w:rsidR="002F2D88" w:rsidRDefault="002F2D88" w:rsidP="002F2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.5pt;margin-top:24.35pt;width:231.7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" strokecolor="#f79646 [3209]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On a big river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can be cooked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can fly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t”</w:t>
                      </w:r>
                    </w:p>
                    <w:p w:rsidR="002F2D88" w:rsidRDefault="002F2D88" w:rsidP="002F2D88"/>
                  </w:txbxContent>
                </v:textbox>
              </v:shape>
            </w:pict>
          </mc:Fallback>
        </mc:AlternateContent>
      </w:r>
    </w:p>
    <w:p w:rsidR="000036DC" w:rsidRDefault="000036DC" w:rsidP="000036DC"/>
    <w:p w:rsidR="000036DC" w:rsidRDefault="000036DC" w:rsidP="000036DC"/>
    <w:p w:rsidR="000036DC" w:rsidRDefault="000036DC" w:rsidP="000036DC"/>
    <w:p w:rsidR="000036DC" w:rsidRDefault="000036DC" w:rsidP="000036DC"/>
    <w:p w:rsidR="000036DC" w:rsidRDefault="005D7809" w:rsidP="000036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5405</wp:posOffset>
                </wp:positionV>
                <wp:extent cx="314325" cy="400050"/>
                <wp:effectExtent l="19050" t="19050" r="28575" b="190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95pt;margin-top:5.15pt;width:24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7780</wp:posOffset>
                </wp:positionV>
                <wp:extent cx="295275" cy="390525"/>
                <wp:effectExtent l="19050" t="19050" r="28575" b="2857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42.5pt;margin-top:1.4pt;width:23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036DC" w:rsidRDefault="000036DC" w:rsidP="000036DC"/>
    <w:p w:rsidR="000036DC" w:rsidRDefault="005D7809" w:rsidP="000036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19075</wp:posOffset>
                </wp:positionV>
                <wp:extent cx="2876550" cy="1885950"/>
                <wp:effectExtent l="19050" t="1905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is fat and round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e”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has four legs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you like to play with</w:t>
                            </w:r>
                          </w:p>
                          <w:p w:rsidR="000036DC" w:rsidRDefault="000036DC" w:rsidP="0000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52.75pt;margin-top:17.25pt;width:226.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" strokecolor="#0070c0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is fat and round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e”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has four legs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you like to play with</w:t>
                      </w:r>
                    </w:p>
                    <w:p w:rsidR="000036DC" w:rsidRDefault="000036DC" w:rsidP="000036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075</wp:posOffset>
                </wp:positionV>
                <wp:extent cx="2943225" cy="1885950"/>
                <wp:effectExtent l="19050" t="1905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Very tall and green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b”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Outside your room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At a football game</w:t>
                            </w:r>
                          </w:p>
                          <w:p w:rsidR="000036DC" w:rsidRDefault="000036DC" w:rsidP="0000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.5pt;margin-top:17.25pt;width:231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" strokecolor="#0070c0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Very tall and green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b”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Outside your room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At a football game</w:t>
                      </w:r>
                    </w:p>
                    <w:p w:rsidR="000036DC" w:rsidRDefault="000036DC" w:rsidP="000036DC"/>
                  </w:txbxContent>
                </v:textbox>
              </v:shape>
            </w:pict>
          </mc:Fallback>
        </mc:AlternateContent>
      </w:r>
    </w:p>
    <w:p w:rsidR="00411B98" w:rsidRDefault="000036DC" w:rsidP="000036DC">
      <w:r>
        <w:t xml:space="preserve">                                                                                                 </w:t>
      </w:r>
    </w:p>
    <w:p w:rsidR="00411B98" w:rsidRPr="00411B98" w:rsidRDefault="00411B98" w:rsidP="00411B98"/>
    <w:p w:rsidR="00411B98" w:rsidRPr="00411B98" w:rsidRDefault="00411B98" w:rsidP="00411B98"/>
    <w:p w:rsidR="00411B98" w:rsidRPr="00411B98" w:rsidRDefault="005D7809" w:rsidP="00411B9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307975</wp:posOffset>
                </wp:positionV>
                <wp:extent cx="314325" cy="409575"/>
                <wp:effectExtent l="19050" t="19050" r="28575" b="2857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447pt;margin-top:24.25pt;width:24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07975</wp:posOffset>
                </wp:positionV>
                <wp:extent cx="314325" cy="409575"/>
                <wp:effectExtent l="19050" t="19050" r="28575" b="285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95pt;margin-top:24.25pt;width:24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11B98" w:rsidRPr="00411B98" w:rsidRDefault="00411B98" w:rsidP="00411B98"/>
    <w:p w:rsidR="00411B98" w:rsidRDefault="00411B98" w:rsidP="00411B98"/>
    <w:p w:rsidR="000036DC" w:rsidRPr="00411B98" w:rsidRDefault="005D7809" w:rsidP="00411B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433830</wp:posOffset>
                </wp:positionV>
                <wp:extent cx="314325" cy="400050"/>
                <wp:effectExtent l="19050" t="19050" r="28575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EA5900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447pt;margin-top:112.9pt;width:24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EA5900">
                        <w:rPr>
                          <w:sz w:val="36"/>
                          <w:szCs w:val="36"/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48105</wp:posOffset>
                </wp:positionV>
                <wp:extent cx="314325" cy="438150"/>
                <wp:effectExtent l="19050" t="19050" r="28575" b="190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0" w:rsidRPr="00EA5900" w:rsidRDefault="00EA59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A5900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95pt;margin-top:106.15pt;width:24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SkLgIAAFkEAAAOAAAAZHJzL2Uyb0RvYy54bWysVNuO2yAQfa/Uf0C8N45z6aZ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" strokeweight="2.25pt">
                <v:textbox>
                  <w:txbxContent>
                    <w:p w:rsidR="00EA5900" w:rsidRPr="00EA5900" w:rsidRDefault="00EA5900">
                      <w:pPr>
                        <w:rPr>
                          <w:sz w:val="36"/>
                          <w:szCs w:val="36"/>
                        </w:rPr>
                      </w:pPr>
                      <w:r w:rsidRPr="00EA5900"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3655</wp:posOffset>
                </wp:positionV>
                <wp:extent cx="2876550" cy="1866900"/>
                <wp:effectExtent l="19050" t="1905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On my table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s”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You find in a kitchen</w:t>
                            </w:r>
                          </w:p>
                          <w:p w:rsid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grows in your garden</w:t>
                            </w:r>
                          </w:p>
                          <w:p w:rsidR="00F65FD5" w:rsidRDefault="00F65FD5" w:rsidP="00F65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5FD5" w:rsidRDefault="00F65FD5" w:rsidP="00F65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5FD5" w:rsidRDefault="00F65FD5" w:rsidP="00F65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5FD5" w:rsidRDefault="00F65FD5" w:rsidP="00F65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5FD5" w:rsidRPr="00F65FD5" w:rsidRDefault="00F65FD5" w:rsidP="00F65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6A2E" w:rsidRPr="00411B98" w:rsidRDefault="008C6A2E" w:rsidP="00411B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1B98" w:rsidRDefault="0041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252.75pt;margin-top:2.65pt;width:226.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" strokecolor="#00b050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On my table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s”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You find in a kitchen</w:t>
                      </w:r>
                    </w:p>
                    <w:p w:rsidR="008C6A2E" w:rsidRDefault="008C6A2E" w:rsidP="008C6A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grows in your garden</w:t>
                      </w:r>
                    </w:p>
                    <w:p w:rsidR="00F65FD5" w:rsidRDefault="00F65FD5" w:rsidP="00F65F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65FD5" w:rsidRDefault="00F65FD5" w:rsidP="00F65F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65FD5" w:rsidRDefault="00F65FD5" w:rsidP="00F65F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65FD5" w:rsidRDefault="00F65FD5" w:rsidP="00F65F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65FD5" w:rsidRPr="00F65FD5" w:rsidRDefault="00F65FD5" w:rsidP="00F65F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C6A2E" w:rsidRPr="00411B98" w:rsidRDefault="008C6A2E" w:rsidP="00411B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11B98" w:rsidRDefault="00411B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2943225" cy="1866900"/>
                <wp:effectExtent l="19050" t="1905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98" w:rsidRPr="008C6A2E" w:rsidRDefault="00411B98" w:rsidP="00411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b/>
                                <w:sz w:val="28"/>
                                <w:szCs w:val="28"/>
                              </w:rPr>
                              <w:t>Draw something….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By the window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starts with “g”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That likes to eat hay</w:t>
                            </w:r>
                          </w:p>
                          <w:p w:rsidR="008C6A2E" w:rsidRPr="008C6A2E" w:rsidRDefault="008C6A2E" w:rsidP="008C6A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C6A2E">
                              <w:rPr>
                                <w:sz w:val="28"/>
                                <w:szCs w:val="28"/>
                              </w:rPr>
                              <w:t>With five legs</w:t>
                            </w:r>
                            <w:r w:rsidRPr="008C6A2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411B98" w:rsidRDefault="0041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1.5pt;margin-top:2.65pt;width:231.7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" strokecolor="#00b050" strokeweight="2.25pt">
                <v:textbox>
                  <w:txbxContent>
                    <w:p w:rsidR="00411B98" w:rsidRPr="008C6A2E" w:rsidRDefault="00411B98" w:rsidP="00411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6A2E">
                        <w:rPr>
                          <w:b/>
                          <w:sz w:val="28"/>
                          <w:szCs w:val="28"/>
                        </w:rPr>
                        <w:t>Draw something….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By the window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starts with “g”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That likes to eat hay</w:t>
                      </w:r>
                    </w:p>
                    <w:p w:rsidR="008C6A2E" w:rsidRPr="008C6A2E" w:rsidRDefault="008C6A2E" w:rsidP="008C6A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8C6A2E">
                        <w:rPr>
                          <w:sz w:val="28"/>
                          <w:szCs w:val="28"/>
                        </w:rPr>
                        <w:t>With five legs</w:t>
                      </w:r>
                      <w:r w:rsidRPr="008C6A2E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411B98" w:rsidRDefault="00411B98"/>
                  </w:txbxContent>
                </v:textbox>
              </v:shape>
            </w:pict>
          </mc:Fallback>
        </mc:AlternateContent>
      </w:r>
      <w:r w:rsidR="00411B98">
        <w:t xml:space="preserve">                                                                                                      </w:t>
      </w:r>
    </w:p>
    <w:sectPr w:rsidR="000036DC" w:rsidRPr="00411B98" w:rsidSect="00561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0B" w:rsidRDefault="00200C0B" w:rsidP="00411B98">
      <w:pPr>
        <w:spacing w:after="0" w:line="240" w:lineRule="auto"/>
      </w:pPr>
      <w:r>
        <w:separator/>
      </w:r>
    </w:p>
  </w:endnote>
  <w:endnote w:type="continuationSeparator" w:id="0">
    <w:p w:rsidR="00200C0B" w:rsidRDefault="00200C0B" w:rsidP="004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Default="00C53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Default="00C53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Default="00C53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0B" w:rsidRDefault="00200C0B" w:rsidP="00411B98">
      <w:pPr>
        <w:spacing w:after="0" w:line="240" w:lineRule="auto"/>
      </w:pPr>
      <w:r>
        <w:separator/>
      </w:r>
    </w:p>
  </w:footnote>
  <w:footnote w:type="continuationSeparator" w:id="0">
    <w:p w:rsidR="00200C0B" w:rsidRDefault="00200C0B" w:rsidP="0041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Default="00C53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Pr="00C53834" w:rsidRDefault="00C53834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 xml:space="preserve">BLIZZARD </w:t>
    </w:r>
    <w:r w:rsidRPr="00C53834">
      <w:rPr>
        <w:b/>
        <w:sz w:val="44"/>
        <w:szCs w:val="44"/>
      </w:rPr>
      <w:t>BAG DRAWING ASSIGNMENT</w:t>
    </w:r>
    <w:r>
      <w:rPr>
        <w:b/>
        <w:sz w:val="44"/>
        <w:szCs w:val="44"/>
      </w:rPr>
      <w:t xml:space="preserve">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34" w:rsidRDefault="00C5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B96"/>
    <w:multiLevelType w:val="hybridMultilevel"/>
    <w:tmpl w:val="834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3480"/>
    <w:multiLevelType w:val="hybridMultilevel"/>
    <w:tmpl w:val="82D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65BD"/>
    <w:multiLevelType w:val="hybridMultilevel"/>
    <w:tmpl w:val="885CBB3C"/>
    <w:lvl w:ilvl="0" w:tplc="86B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7854"/>
    <w:multiLevelType w:val="hybridMultilevel"/>
    <w:tmpl w:val="E92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638"/>
    <w:multiLevelType w:val="hybridMultilevel"/>
    <w:tmpl w:val="286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F6919"/>
    <w:multiLevelType w:val="hybridMultilevel"/>
    <w:tmpl w:val="70C002B2"/>
    <w:lvl w:ilvl="0" w:tplc="86B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D7DF6"/>
    <w:multiLevelType w:val="hybridMultilevel"/>
    <w:tmpl w:val="136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569F"/>
    <w:multiLevelType w:val="hybridMultilevel"/>
    <w:tmpl w:val="D61C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D36B6"/>
    <w:multiLevelType w:val="hybridMultilevel"/>
    <w:tmpl w:val="427E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266D2"/>
    <w:multiLevelType w:val="hybridMultilevel"/>
    <w:tmpl w:val="8ADE10C4"/>
    <w:lvl w:ilvl="0" w:tplc="86B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B21AB"/>
    <w:multiLevelType w:val="hybridMultilevel"/>
    <w:tmpl w:val="8AB6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C"/>
    <w:rsid w:val="000036DC"/>
    <w:rsid w:val="00200C0B"/>
    <w:rsid w:val="0028599E"/>
    <w:rsid w:val="002F2D88"/>
    <w:rsid w:val="00411B98"/>
    <w:rsid w:val="00561EA8"/>
    <w:rsid w:val="005933CD"/>
    <w:rsid w:val="005D7809"/>
    <w:rsid w:val="007B17B6"/>
    <w:rsid w:val="008C6A2E"/>
    <w:rsid w:val="00C53834"/>
    <w:rsid w:val="00C605F5"/>
    <w:rsid w:val="00D8063A"/>
    <w:rsid w:val="00EA5900"/>
    <w:rsid w:val="00F6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B98"/>
  </w:style>
  <w:style w:type="paragraph" w:styleId="Footer">
    <w:name w:val="footer"/>
    <w:basedOn w:val="Normal"/>
    <w:link w:val="FooterChar"/>
    <w:uiPriority w:val="99"/>
    <w:semiHidden/>
    <w:unhideWhenUsed/>
    <w:rsid w:val="004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B98"/>
  </w:style>
  <w:style w:type="paragraph" w:styleId="Footer">
    <w:name w:val="footer"/>
    <w:basedOn w:val="Normal"/>
    <w:link w:val="FooterChar"/>
    <w:uiPriority w:val="99"/>
    <w:semiHidden/>
    <w:unhideWhenUsed/>
    <w:rsid w:val="004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497D-E1FB-4D5A-840B-189CEFF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stal</dc:creator>
  <cp:lastModifiedBy>student</cp:lastModifiedBy>
  <cp:revision>3</cp:revision>
  <dcterms:created xsi:type="dcterms:W3CDTF">2014-04-09T12:21:00Z</dcterms:created>
  <dcterms:modified xsi:type="dcterms:W3CDTF">2014-04-09T15:04:00Z</dcterms:modified>
</cp:coreProperties>
</file>